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B4C" w:rsidRPr="009A51CF" w:rsidRDefault="00B83B4C" w:rsidP="008E433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9A51CF">
        <w:rPr>
          <w:rFonts w:ascii="Times New Roman" w:hAnsi="Times New Roman" w:cs="Times New Roman"/>
          <w:b/>
          <w:bCs/>
          <w:sz w:val="24"/>
          <w:szCs w:val="24"/>
        </w:rPr>
        <w:t>Программа повышения квалификации</w:t>
      </w:r>
    </w:p>
    <w:p w:rsidR="003067BC" w:rsidRDefault="00B83B4C" w:rsidP="008E433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1CF">
        <w:rPr>
          <w:rFonts w:ascii="Times New Roman" w:hAnsi="Times New Roman" w:cs="Times New Roman"/>
          <w:b/>
          <w:bCs/>
          <w:sz w:val="24"/>
          <w:szCs w:val="24"/>
        </w:rPr>
        <w:t xml:space="preserve">«Современная организация лекарственного обеспечения: </w:t>
      </w:r>
    </w:p>
    <w:p w:rsidR="004762AA" w:rsidRDefault="00B83B4C" w:rsidP="008E433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51CF">
        <w:rPr>
          <w:rFonts w:ascii="Times New Roman" w:hAnsi="Times New Roman" w:cs="Times New Roman"/>
          <w:b/>
          <w:bCs/>
          <w:sz w:val="24"/>
          <w:szCs w:val="24"/>
        </w:rPr>
        <w:t>нормативно-правовое регулирование</w:t>
      </w:r>
      <w:r w:rsidR="007270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83B4C" w:rsidRDefault="0072704E" w:rsidP="008E433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B83B4C">
        <w:rPr>
          <w:rFonts w:ascii="Times New Roman" w:hAnsi="Times New Roman" w:cs="Times New Roman"/>
          <w:b/>
          <w:bCs/>
          <w:sz w:val="24"/>
          <w:szCs w:val="24"/>
          <w:lang w:val="en-US"/>
        </w:rPr>
        <w:t>Market</w:t>
      </w:r>
      <w:r w:rsidR="00B83B4C" w:rsidRPr="008E43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3B4C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="00306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спитальных лекарственных препаратов</w:t>
      </w:r>
      <w:r w:rsidR="00B83B4C" w:rsidRPr="008E433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B83B4C" w:rsidRPr="009A51C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762AA" w:rsidRDefault="004762AA" w:rsidP="009C7C3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83B4C" w:rsidRDefault="00B83B4C" w:rsidP="009C7C3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7B18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0E1D33"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="00660730">
        <w:rPr>
          <w:rFonts w:ascii="Times New Roman" w:hAnsi="Times New Roman" w:cs="Times New Roman"/>
          <w:b/>
          <w:bCs/>
          <w:sz w:val="24"/>
          <w:szCs w:val="24"/>
        </w:rPr>
        <w:t>год</w:t>
      </w:r>
    </w:p>
    <w:p w:rsidR="004762AA" w:rsidRDefault="004762AA" w:rsidP="009C7C39">
      <w:pPr>
        <w:pStyle w:val="a3"/>
        <w:jc w:val="center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1843"/>
        <w:gridCol w:w="4394"/>
        <w:gridCol w:w="2552"/>
      </w:tblGrid>
      <w:tr w:rsidR="007D4AA3" w:rsidRPr="00350214" w:rsidTr="001E0F57">
        <w:tc>
          <w:tcPr>
            <w:tcW w:w="923" w:type="dxa"/>
          </w:tcPr>
          <w:p w:rsidR="007D4AA3" w:rsidRPr="00350214" w:rsidRDefault="007D4AA3" w:rsidP="0035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, время</w:t>
            </w:r>
          </w:p>
        </w:tc>
        <w:tc>
          <w:tcPr>
            <w:tcW w:w="1843" w:type="dxa"/>
          </w:tcPr>
          <w:p w:rsidR="007D4AA3" w:rsidRPr="00350214" w:rsidRDefault="007D4AA3" w:rsidP="0035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занятия</w:t>
            </w:r>
          </w:p>
        </w:tc>
        <w:tc>
          <w:tcPr>
            <w:tcW w:w="4394" w:type="dxa"/>
          </w:tcPr>
          <w:p w:rsidR="007D4AA3" w:rsidRPr="00350214" w:rsidRDefault="007D4AA3" w:rsidP="003502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7D4AA3" w:rsidRPr="00350214" w:rsidRDefault="007D4AA3" w:rsidP="004762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ктор</w:t>
            </w:r>
          </w:p>
        </w:tc>
      </w:tr>
      <w:tr w:rsidR="007D4AA3" w:rsidRPr="00350214" w:rsidTr="007D4AA3">
        <w:tc>
          <w:tcPr>
            <w:tcW w:w="9712" w:type="dxa"/>
            <w:gridSpan w:val="4"/>
            <w:shd w:val="clear" w:color="auto" w:fill="D9D9D9"/>
          </w:tcPr>
          <w:p w:rsidR="007D4AA3" w:rsidRPr="00350214" w:rsidRDefault="00D24AD3" w:rsidP="00EE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</w:t>
            </w:r>
            <w:r w:rsidR="000E1D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рта</w:t>
            </w:r>
          </w:p>
        </w:tc>
      </w:tr>
      <w:tr w:rsidR="007D4AA3" w:rsidRPr="00350214" w:rsidTr="007D4AA3">
        <w:tc>
          <w:tcPr>
            <w:tcW w:w="923" w:type="dxa"/>
          </w:tcPr>
          <w:p w:rsidR="007D4AA3" w:rsidRPr="00350214" w:rsidRDefault="007D4AA3" w:rsidP="00B32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4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-1</w:t>
            </w:r>
            <w:r w:rsidR="00B324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6237" w:type="dxa"/>
            <w:gridSpan w:val="2"/>
          </w:tcPr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552" w:type="dxa"/>
          </w:tcPr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ко М.В.</w:t>
            </w:r>
          </w:p>
        </w:tc>
      </w:tr>
      <w:tr w:rsidR="007D4AA3" w:rsidRPr="00350214" w:rsidTr="007D4AA3">
        <w:tc>
          <w:tcPr>
            <w:tcW w:w="923" w:type="dxa"/>
          </w:tcPr>
          <w:p w:rsidR="007D4AA3" w:rsidRPr="00350214" w:rsidRDefault="00B32459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4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.15</w:t>
            </w:r>
          </w:p>
        </w:tc>
        <w:tc>
          <w:tcPr>
            <w:tcW w:w="6237" w:type="dxa"/>
            <w:gridSpan w:val="2"/>
          </w:tcPr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ление преподавателей и слушателей</w:t>
            </w:r>
          </w:p>
        </w:tc>
        <w:tc>
          <w:tcPr>
            <w:tcW w:w="2552" w:type="dxa"/>
          </w:tcPr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Ягудина Р.И.</w:t>
            </w:r>
          </w:p>
        </w:tc>
      </w:tr>
      <w:tr w:rsidR="007D4AA3" w:rsidRPr="00350214" w:rsidTr="007D4AA3">
        <w:tc>
          <w:tcPr>
            <w:tcW w:w="923" w:type="dxa"/>
          </w:tcPr>
          <w:p w:rsidR="007D4AA3" w:rsidRDefault="00B32459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6237" w:type="dxa"/>
            <w:gridSpan w:val="2"/>
          </w:tcPr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тестирование</w:t>
            </w:r>
          </w:p>
        </w:tc>
        <w:tc>
          <w:tcPr>
            <w:tcW w:w="2552" w:type="dxa"/>
          </w:tcPr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ик В.Г.</w:t>
            </w:r>
          </w:p>
        </w:tc>
      </w:tr>
      <w:tr w:rsidR="007D4AA3" w:rsidRPr="00350214" w:rsidTr="001E0F57">
        <w:tc>
          <w:tcPr>
            <w:tcW w:w="923" w:type="dxa"/>
          </w:tcPr>
          <w:p w:rsidR="007D4AA3" w:rsidRPr="00350214" w:rsidRDefault="00B32459" w:rsidP="00E45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7D4AA3" w:rsidRPr="00350214" w:rsidRDefault="007D4AA3" w:rsidP="0072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Ключевые элементы обеспечения доступности Л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меняемых на стационарном уровне.</w:t>
            </w:r>
          </w:p>
        </w:tc>
        <w:tc>
          <w:tcPr>
            <w:tcW w:w="2552" w:type="dxa"/>
          </w:tcPr>
          <w:p w:rsidR="007D4AA3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Ягудина Р.И.</w:t>
            </w:r>
          </w:p>
          <w:p w:rsidR="007D4AA3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A3" w:rsidRPr="00350214" w:rsidTr="001E0F57">
        <w:trPr>
          <w:trHeight w:val="531"/>
        </w:trPr>
        <w:tc>
          <w:tcPr>
            <w:tcW w:w="923" w:type="dxa"/>
          </w:tcPr>
          <w:p w:rsidR="007D4AA3" w:rsidRPr="00350214" w:rsidRDefault="00B32459" w:rsidP="00E45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</w:tcPr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7D4AA3" w:rsidRPr="000F54CD" w:rsidRDefault="007D4AA3" w:rsidP="0072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я в законодательстве о регулировании обращения ЛС: что нового?</w:t>
            </w:r>
          </w:p>
        </w:tc>
        <w:tc>
          <w:tcPr>
            <w:tcW w:w="2552" w:type="dxa"/>
          </w:tcPr>
          <w:p w:rsidR="007D4AA3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а Р.И.</w:t>
            </w:r>
          </w:p>
          <w:p w:rsidR="007D4AA3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A3" w:rsidRPr="00350214" w:rsidTr="001E0F57">
        <w:trPr>
          <w:trHeight w:val="1386"/>
        </w:trPr>
        <w:tc>
          <w:tcPr>
            <w:tcW w:w="923" w:type="dxa"/>
          </w:tcPr>
          <w:p w:rsidR="007D4AA3" w:rsidRPr="00350214" w:rsidRDefault="00B32459" w:rsidP="00B32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.2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1843" w:type="dxa"/>
          </w:tcPr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7D4AA3" w:rsidRDefault="007D4AA3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становления и развития </w:t>
            </w: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MARKET 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AA3" w:rsidRDefault="007D4AA3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Основные элементы «классического» MARKET 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AA3" w:rsidRPr="00350214" w:rsidRDefault="007D4AA3" w:rsidP="0030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4CD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F54CD">
              <w:rPr>
                <w:rFonts w:ascii="Times New Roman" w:hAnsi="Times New Roman" w:cs="Times New Roman"/>
                <w:sz w:val="24"/>
                <w:szCs w:val="24"/>
              </w:rPr>
              <w:t xml:space="preserve">еждународного </w:t>
            </w: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MARKET 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а Р.И.</w:t>
            </w:r>
          </w:p>
        </w:tc>
      </w:tr>
      <w:tr w:rsidR="007D4AA3" w:rsidRPr="00350214" w:rsidTr="007D4AA3">
        <w:trPr>
          <w:trHeight w:val="599"/>
        </w:trPr>
        <w:tc>
          <w:tcPr>
            <w:tcW w:w="923" w:type="dxa"/>
          </w:tcPr>
          <w:p w:rsidR="007D4AA3" w:rsidRDefault="007D4AA3" w:rsidP="00B32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-1</w:t>
            </w:r>
            <w:r w:rsidR="00B324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8789" w:type="dxa"/>
            <w:gridSpan w:val="3"/>
          </w:tcPr>
          <w:p w:rsidR="007D4AA3" w:rsidRDefault="007D4AA3" w:rsidP="006542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7D4AA3" w:rsidRPr="00660730" w:rsidTr="001E0F57">
        <w:trPr>
          <w:trHeight w:val="547"/>
        </w:trPr>
        <w:tc>
          <w:tcPr>
            <w:tcW w:w="923" w:type="dxa"/>
          </w:tcPr>
          <w:p w:rsidR="007D4AA3" w:rsidRPr="00660730" w:rsidRDefault="00B32459" w:rsidP="00B32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D4AA3" w:rsidRPr="00660730">
              <w:rPr>
                <w:rFonts w:ascii="Times New Roman" w:hAnsi="Times New Roman" w:cs="Times New Roman"/>
                <w:sz w:val="24"/>
                <w:szCs w:val="24"/>
              </w:rPr>
              <w:t>.5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AA3" w:rsidRPr="00660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A4DF5" w:rsidRPr="006607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7D4AA3" w:rsidRPr="00660730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7D4AA3" w:rsidRPr="00660730" w:rsidRDefault="007D4AA3" w:rsidP="0030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0">
              <w:rPr>
                <w:rFonts w:ascii="Times New Roman" w:hAnsi="Times New Roman" w:cs="Times New Roman"/>
                <w:sz w:val="24"/>
                <w:szCs w:val="24"/>
              </w:rPr>
              <w:t>Оплата госпитальной лекарственной помощи по КСГ</w:t>
            </w:r>
          </w:p>
        </w:tc>
        <w:tc>
          <w:tcPr>
            <w:tcW w:w="2552" w:type="dxa"/>
          </w:tcPr>
          <w:p w:rsidR="007D4AA3" w:rsidRPr="00660730" w:rsidRDefault="000E1D33" w:rsidP="0066073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0">
              <w:rPr>
                <w:rFonts w:ascii="Times New Roman" w:hAnsi="Times New Roman" w:cs="Times New Roman"/>
                <w:sz w:val="24"/>
                <w:szCs w:val="24"/>
              </w:rPr>
              <w:t>Докладчик на согласовании</w:t>
            </w:r>
            <w:r w:rsidR="00904A71" w:rsidRPr="0066073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0730" w:rsidRPr="0066073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660730" w:rsidRPr="0066073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ГАУЗ "Республиканская клиническая больница МЗ РТ"</w:t>
            </w:r>
            <w:r w:rsidR="00904A71" w:rsidRPr="00660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60730" w:rsidRPr="00350214" w:rsidTr="001E0F57">
        <w:trPr>
          <w:trHeight w:val="825"/>
        </w:trPr>
        <w:tc>
          <w:tcPr>
            <w:tcW w:w="923" w:type="dxa"/>
          </w:tcPr>
          <w:p w:rsidR="00660730" w:rsidRPr="00660730" w:rsidRDefault="00B32459" w:rsidP="00C36D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20-16</w:t>
            </w:r>
            <w:r w:rsidR="00660730" w:rsidRPr="00660730"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</w:tc>
        <w:tc>
          <w:tcPr>
            <w:tcW w:w="1843" w:type="dxa"/>
          </w:tcPr>
          <w:p w:rsidR="00660730" w:rsidRPr="00660730" w:rsidRDefault="00660730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660730" w:rsidRPr="00660730" w:rsidRDefault="00660730" w:rsidP="0030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0">
              <w:rPr>
                <w:rFonts w:ascii="Times New Roman" w:hAnsi="Times New Roman" w:cs="Times New Roman"/>
                <w:sz w:val="24"/>
                <w:szCs w:val="24"/>
              </w:rPr>
              <w:t>Организация закупок ЛС в медицинской организации</w:t>
            </w:r>
          </w:p>
        </w:tc>
        <w:tc>
          <w:tcPr>
            <w:tcW w:w="2552" w:type="dxa"/>
          </w:tcPr>
          <w:p w:rsidR="00660730" w:rsidRPr="00660730" w:rsidRDefault="00660730" w:rsidP="006460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0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на согласовании (представитель администрации </w:t>
            </w:r>
            <w:r w:rsidRPr="0066073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ГАУЗ "Республиканская клиническая больница МЗ РТ"</w:t>
            </w:r>
            <w:r w:rsidRPr="006607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4AA3" w:rsidRPr="00350214" w:rsidTr="001E0F57">
        <w:trPr>
          <w:trHeight w:val="1066"/>
        </w:trPr>
        <w:tc>
          <w:tcPr>
            <w:tcW w:w="923" w:type="dxa"/>
          </w:tcPr>
          <w:p w:rsidR="007D4AA3" w:rsidRDefault="00B32459" w:rsidP="00B324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2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7D4AA3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7D4AA3" w:rsidRDefault="007D4AA3" w:rsidP="0030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оссийского М</w:t>
            </w: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ARKET 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федеральный</w:t>
            </w:r>
            <w:r w:rsidR="00CA3A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ый </w:t>
            </w:r>
            <w:r w:rsidR="00CA3AF9">
              <w:rPr>
                <w:rFonts w:ascii="Times New Roman" w:hAnsi="Times New Roman" w:cs="Times New Roman"/>
                <w:sz w:val="24"/>
                <w:szCs w:val="24"/>
              </w:rPr>
              <w:t xml:space="preserve">и госпит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2552" w:type="dxa"/>
          </w:tcPr>
          <w:p w:rsidR="007D4AA3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а Р.И.</w:t>
            </w:r>
          </w:p>
        </w:tc>
      </w:tr>
      <w:tr w:rsidR="007D4AA3" w:rsidRPr="00350214" w:rsidTr="001E0F57">
        <w:tc>
          <w:tcPr>
            <w:tcW w:w="923" w:type="dxa"/>
          </w:tcPr>
          <w:p w:rsidR="007D4AA3" w:rsidRDefault="007D4AA3" w:rsidP="000F54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24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2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1</w:t>
            </w:r>
            <w:r w:rsidR="00B324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22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394" w:type="dxa"/>
          </w:tcPr>
          <w:p w:rsidR="007D4AA3" w:rsidRPr="00350214" w:rsidRDefault="007D4AA3" w:rsidP="007270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214">
              <w:rPr>
                <w:rFonts w:ascii="Times New Roman" w:hAnsi="Times New Roman" w:cs="Times New Roman"/>
                <w:sz w:val="24"/>
                <w:szCs w:val="24"/>
              </w:rPr>
              <w:t>Составление «Досье на ЛП» - Предложений о включении ЛП в Перечни ЛП для медицинского приме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пецифика  стационара</w:t>
            </w:r>
          </w:p>
        </w:tc>
        <w:tc>
          <w:tcPr>
            <w:tcW w:w="2552" w:type="dxa"/>
          </w:tcPr>
          <w:p w:rsidR="007D4AA3" w:rsidRPr="00350214" w:rsidRDefault="007D4AA3" w:rsidP="00350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 А.Ю.</w:t>
            </w:r>
          </w:p>
        </w:tc>
      </w:tr>
      <w:tr w:rsidR="007D4AA3" w:rsidRPr="00D13C4E" w:rsidTr="007D4AA3">
        <w:tc>
          <w:tcPr>
            <w:tcW w:w="9712" w:type="dxa"/>
            <w:gridSpan w:val="4"/>
            <w:shd w:val="clear" w:color="auto" w:fill="BFBFBF" w:themeFill="background1" w:themeFillShade="BF"/>
          </w:tcPr>
          <w:p w:rsidR="007D4AA3" w:rsidRPr="00D13C4E" w:rsidRDefault="00D24AD3" w:rsidP="00EE2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0E1D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</w:t>
            </w:r>
          </w:p>
        </w:tc>
      </w:tr>
      <w:tr w:rsidR="007D4AA3" w:rsidRPr="00350214" w:rsidTr="001E0F57">
        <w:tc>
          <w:tcPr>
            <w:tcW w:w="923" w:type="dxa"/>
          </w:tcPr>
          <w:p w:rsidR="007D4AA3" w:rsidRDefault="008C6B57" w:rsidP="0015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-10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1843" w:type="dxa"/>
          </w:tcPr>
          <w:p w:rsidR="007D4AA3" w:rsidRPr="00350214" w:rsidRDefault="007D4AA3" w:rsidP="0015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7D4AA3" w:rsidRPr="0038567A" w:rsidRDefault="007D4AA3" w:rsidP="00476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D6B1B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регулирование инновационных моделей лекарственного обеспе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тационарном уровне</w:t>
            </w:r>
          </w:p>
        </w:tc>
        <w:tc>
          <w:tcPr>
            <w:tcW w:w="2552" w:type="dxa"/>
          </w:tcPr>
          <w:p w:rsidR="007D4AA3" w:rsidRPr="00350214" w:rsidRDefault="007D4AA3" w:rsidP="0015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.А.</w:t>
            </w:r>
          </w:p>
        </w:tc>
      </w:tr>
      <w:tr w:rsidR="007D4AA3" w:rsidRPr="00350214" w:rsidTr="001E0F57">
        <w:tc>
          <w:tcPr>
            <w:tcW w:w="923" w:type="dxa"/>
          </w:tcPr>
          <w:p w:rsidR="007D4AA3" w:rsidRDefault="008C6B57" w:rsidP="008C6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.45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843" w:type="dxa"/>
          </w:tcPr>
          <w:p w:rsidR="007D4AA3" w:rsidRDefault="007D4AA3" w:rsidP="0015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7D4AA3" w:rsidRPr="00DD6B1B" w:rsidRDefault="007D4AA3" w:rsidP="0015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закупки ЛП: правила и процедуры</w:t>
            </w:r>
          </w:p>
        </w:tc>
        <w:tc>
          <w:tcPr>
            <w:tcW w:w="2552" w:type="dxa"/>
          </w:tcPr>
          <w:p w:rsidR="007D4AA3" w:rsidRDefault="007D4AA3" w:rsidP="0015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.А.</w:t>
            </w:r>
          </w:p>
        </w:tc>
      </w:tr>
      <w:tr w:rsidR="007D4AA3" w:rsidRPr="00350214" w:rsidTr="007D4AA3">
        <w:tc>
          <w:tcPr>
            <w:tcW w:w="923" w:type="dxa"/>
          </w:tcPr>
          <w:p w:rsidR="007D4AA3" w:rsidRDefault="008C6B57" w:rsidP="00306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2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8789" w:type="dxa"/>
            <w:gridSpan w:val="3"/>
          </w:tcPr>
          <w:p w:rsidR="007D4AA3" w:rsidRDefault="007D4AA3" w:rsidP="001645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</w:tr>
      <w:tr w:rsidR="007D4AA3" w:rsidRPr="007412BD" w:rsidTr="001E0F57">
        <w:tc>
          <w:tcPr>
            <w:tcW w:w="923" w:type="dxa"/>
          </w:tcPr>
          <w:p w:rsidR="007D4AA3" w:rsidRPr="007412BD" w:rsidRDefault="007D4AA3" w:rsidP="008C6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B57">
              <w:rPr>
                <w:rFonts w:ascii="Times New Roman" w:hAnsi="Times New Roman" w:cs="Times New Roman"/>
                <w:sz w:val="24"/>
                <w:szCs w:val="24"/>
              </w:rPr>
              <w:t>2.00-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843" w:type="dxa"/>
          </w:tcPr>
          <w:p w:rsidR="007D4AA3" w:rsidRPr="007412BD" w:rsidRDefault="007D4AA3" w:rsidP="0015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BD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7D4AA3" w:rsidRPr="007412BD" w:rsidRDefault="007D4AA3" w:rsidP="0047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финансирования лекарственного обеспечения в госпитальном секторе</w:t>
            </w:r>
          </w:p>
        </w:tc>
        <w:tc>
          <w:tcPr>
            <w:tcW w:w="2552" w:type="dxa"/>
          </w:tcPr>
          <w:p w:rsidR="007D4AA3" w:rsidRPr="007412BD" w:rsidRDefault="007D4AA3" w:rsidP="0015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аева Ю.</w:t>
            </w:r>
          </w:p>
        </w:tc>
      </w:tr>
      <w:tr w:rsidR="007D4AA3" w:rsidRPr="007412BD" w:rsidTr="001E0F57">
        <w:tc>
          <w:tcPr>
            <w:tcW w:w="923" w:type="dxa"/>
          </w:tcPr>
          <w:p w:rsidR="007D4AA3" w:rsidRPr="00660730" w:rsidRDefault="008C6B57" w:rsidP="0015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0">
              <w:rPr>
                <w:rFonts w:ascii="Times New Roman" w:hAnsi="Times New Roman" w:cs="Times New Roman"/>
                <w:sz w:val="24"/>
                <w:szCs w:val="24"/>
              </w:rPr>
              <w:t>12.30-13</w:t>
            </w:r>
            <w:r w:rsidR="007D4AA3" w:rsidRPr="00660730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3" w:type="dxa"/>
          </w:tcPr>
          <w:p w:rsidR="007D4AA3" w:rsidRPr="00660730" w:rsidRDefault="007D4AA3" w:rsidP="001533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0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4394" w:type="dxa"/>
          </w:tcPr>
          <w:p w:rsidR="007D4AA3" w:rsidRPr="00660730" w:rsidRDefault="00BA4DF5" w:rsidP="004762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07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госпитальной </w:t>
            </w:r>
            <w:r w:rsidRPr="00660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</w:t>
            </w:r>
            <w:r w:rsidRPr="00660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660730"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</w:t>
            </w:r>
          </w:p>
        </w:tc>
        <w:tc>
          <w:tcPr>
            <w:tcW w:w="2552" w:type="dxa"/>
          </w:tcPr>
          <w:p w:rsidR="007D4AA3" w:rsidRDefault="006849C0" w:rsidP="000E1D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BA4DF5" w:rsidRPr="00660730">
              <w:rPr>
                <w:rFonts w:ascii="Times New Roman" w:hAnsi="Times New Roman" w:cs="Times New Roman"/>
                <w:sz w:val="24"/>
                <w:szCs w:val="24"/>
              </w:rPr>
              <w:t>донов</w:t>
            </w:r>
            <w:r w:rsidR="00660730"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</w:tr>
      <w:tr w:rsidR="007D4AA3" w:rsidRPr="00350214" w:rsidTr="001E0F57">
        <w:tc>
          <w:tcPr>
            <w:tcW w:w="923" w:type="dxa"/>
          </w:tcPr>
          <w:p w:rsidR="007D4AA3" w:rsidRPr="00350214" w:rsidRDefault="008C6B57" w:rsidP="0016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-14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  <w:tc>
          <w:tcPr>
            <w:tcW w:w="1843" w:type="dxa"/>
          </w:tcPr>
          <w:p w:rsidR="007D4AA3" w:rsidRPr="00850145" w:rsidRDefault="008C6B57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  <w:p w:rsidR="007D4AA3" w:rsidRPr="00350214" w:rsidRDefault="007D4AA3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D4AA3" w:rsidRPr="0072704E" w:rsidRDefault="007D4AA3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ET ACCESS стратегия: уровни и виды. Особ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</w:t>
            </w:r>
            <w:r w:rsidRPr="0072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 w:rsidRPr="00727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стационарных ЛП</w:t>
            </w:r>
          </w:p>
        </w:tc>
        <w:tc>
          <w:tcPr>
            <w:tcW w:w="2552" w:type="dxa"/>
          </w:tcPr>
          <w:p w:rsidR="007D4AA3" w:rsidRPr="00350214" w:rsidRDefault="007D4AA3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а Р.И.</w:t>
            </w:r>
          </w:p>
        </w:tc>
      </w:tr>
      <w:tr w:rsidR="00D24AD3" w:rsidRPr="00350214" w:rsidTr="001E0F57">
        <w:tc>
          <w:tcPr>
            <w:tcW w:w="923" w:type="dxa"/>
          </w:tcPr>
          <w:p w:rsidR="00D24AD3" w:rsidRDefault="00D24AD3" w:rsidP="001645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24AD3" w:rsidRDefault="00D24AD3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D24AD3" w:rsidRDefault="00D24AD3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24AD3" w:rsidRDefault="00D24AD3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AA3" w:rsidRPr="00350214" w:rsidTr="001E0F57">
        <w:tc>
          <w:tcPr>
            <w:tcW w:w="923" w:type="dxa"/>
          </w:tcPr>
          <w:p w:rsidR="007D4AA3" w:rsidRDefault="007D4AA3" w:rsidP="008C6B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6B57">
              <w:rPr>
                <w:rFonts w:ascii="Times New Roman" w:hAnsi="Times New Roman" w:cs="Times New Roman"/>
                <w:sz w:val="24"/>
                <w:szCs w:val="24"/>
              </w:rPr>
              <w:t>4.20-15.00</w:t>
            </w:r>
          </w:p>
        </w:tc>
        <w:tc>
          <w:tcPr>
            <w:tcW w:w="1843" w:type="dxa"/>
          </w:tcPr>
          <w:p w:rsidR="007D4AA3" w:rsidRDefault="007D4AA3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4394" w:type="dxa"/>
          </w:tcPr>
          <w:p w:rsidR="007D4AA3" w:rsidRPr="00950AC4" w:rsidRDefault="007D4AA3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</w:t>
            </w:r>
            <w:r w:rsidRPr="00950A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тегии для продуктов компании</w:t>
            </w:r>
          </w:p>
        </w:tc>
        <w:tc>
          <w:tcPr>
            <w:tcW w:w="2552" w:type="dxa"/>
          </w:tcPr>
          <w:p w:rsidR="007D4AA3" w:rsidRDefault="007D4AA3" w:rsidP="008501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удина Р.И.</w:t>
            </w:r>
          </w:p>
        </w:tc>
      </w:tr>
      <w:tr w:rsidR="007D4AA3" w:rsidRPr="00350214" w:rsidTr="007D4AA3">
        <w:tc>
          <w:tcPr>
            <w:tcW w:w="923" w:type="dxa"/>
          </w:tcPr>
          <w:p w:rsidR="007D4AA3" w:rsidRDefault="008C6B57" w:rsidP="00476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gridSpan w:val="2"/>
          </w:tcPr>
          <w:p w:rsidR="007D4AA3" w:rsidRDefault="005D1BD8" w:rsidP="00476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4AA3">
              <w:rPr>
                <w:rFonts w:ascii="Times New Roman" w:hAnsi="Times New Roman" w:cs="Times New Roman"/>
                <w:sz w:val="24"/>
                <w:szCs w:val="24"/>
              </w:rPr>
              <w:t>бсуждение</w:t>
            </w:r>
          </w:p>
        </w:tc>
        <w:tc>
          <w:tcPr>
            <w:tcW w:w="2552" w:type="dxa"/>
          </w:tcPr>
          <w:p w:rsidR="007D4AA3" w:rsidRDefault="007D4AA3" w:rsidP="004762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кафедры</w:t>
            </w:r>
          </w:p>
        </w:tc>
      </w:tr>
      <w:tr w:rsidR="005D1BD8" w:rsidRPr="006D56DF" w:rsidTr="006E6BEA">
        <w:tc>
          <w:tcPr>
            <w:tcW w:w="9712" w:type="dxa"/>
            <w:gridSpan w:val="4"/>
          </w:tcPr>
          <w:p w:rsidR="005D1BD8" w:rsidRPr="006D56DF" w:rsidRDefault="00D24AD3" w:rsidP="00D46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апреля</w:t>
            </w:r>
          </w:p>
        </w:tc>
      </w:tr>
      <w:tr w:rsidR="005D1BD8" w:rsidRPr="00D8310E" w:rsidTr="006E6BEA">
        <w:tc>
          <w:tcPr>
            <w:tcW w:w="923" w:type="dxa"/>
          </w:tcPr>
          <w:p w:rsidR="005D1BD8" w:rsidRDefault="005D1BD8" w:rsidP="006E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5.30</w:t>
            </w:r>
          </w:p>
        </w:tc>
        <w:tc>
          <w:tcPr>
            <w:tcW w:w="8789" w:type="dxa"/>
            <w:gridSpan w:val="3"/>
          </w:tcPr>
          <w:p w:rsidR="005D1BD8" w:rsidRPr="00D8310E" w:rsidRDefault="005D1BD8" w:rsidP="006E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с ДОТ. Работа в ЕОП Сеченовского Университета</w:t>
            </w:r>
          </w:p>
        </w:tc>
      </w:tr>
      <w:tr w:rsidR="005D1BD8" w:rsidRPr="006D56DF" w:rsidTr="006E6BEA">
        <w:tc>
          <w:tcPr>
            <w:tcW w:w="9712" w:type="dxa"/>
            <w:gridSpan w:val="4"/>
          </w:tcPr>
          <w:p w:rsidR="005D1BD8" w:rsidRPr="006D56DF" w:rsidRDefault="00D24AD3" w:rsidP="006E6B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апреля</w:t>
            </w:r>
          </w:p>
        </w:tc>
      </w:tr>
      <w:tr w:rsidR="005D1BD8" w:rsidRPr="00D8310E" w:rsidTr="006E6BEA">
        <w:tc>
          <w:tcPr>
            <w:tcW w:w="923" w:type="dxa"/>
          </w:tcPr>
          <w:p w:rsidR="005D1BD8" w:rsidRDefault="005D1BD8" w:rsidP="006E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-15.30</w:t>
            </w:r>
          </w:p>
        </w:tc>
        <w:tc>
          <w:tcPr>
            <w:tcW w:w="8789" w:type="dxa"/>
            <w:gridSpan w:val="3"/>
          </w:tcPr>
          <w:p w:rsidR="005D1BD8" w:rsidRPr="00D8310E" w:rsidRDefault="000E1D33" w:rsidP="006E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</w:tr>
    </w:tbl>
    <w:p w:rsidR="009C7C39" w:rsidRDefault="009C7C39" w:rsidP="008E433E">
      <w:pPr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sectPr w:rsidR="009C7C39" w:rsidSect="00E07B4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17A" w:rsidRDefault="009F417A" w:rsidP="009A54FA">
      <w:pPr>
        <w:spacing w:after="0" w:line="240" w:lineRule="auto"/>
      </w:pPr>
      <w:r>
        <w:separator/>
      </w:r>
    </w:p>
  </w:endnote>
  <w:endnote w:type="continuationSeparator" w:id="0">
    <w:p w:rsidR="009F417A" w:rsidRDefault="009F417A" w:rsidP="009A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D9" w:rsidRPr="00BF47D9" w:rsidRDefault="00B83B4C" w:rsidP="00BF47D9">
    <w:pPr>
      <w:jc w:val="right"/>
      <w:rPr>
        <w:rFonts w:ascii="Times New Roman" w:hAnsi="Times New Roman" w:cs="Times New Roman"/>
        <w:b/>
        <w:i/>
        <w:sz w:val="20"/>
        <w:szCs w:val="20"/>
      </w:rPr>
    </w:pPr>
    <w:r w:rsidRPr="00BF47D9">
      <w:rPr>
        <w:rFonts w:ascii="Times New Roman" w:hAnsi="Times New Roman" w:cs="Times New Roman"/>
        <w:b/>
        <w:bCs/>
        <w:i/>
        <w:iCs/>
        <w:sz w:val="20"/>
        <w:szCs w:val="20"/>
      </w:rPr>
      <w:t xml:space="preserve">г. Москва, ул. Складочная, дом 1, строение 17, этаж 2, </w:t>
    </w:r>
    <w:r w:rsidR="00C123CA">
      <w:rPr>
        <w:rFonts w:ascii="Times New Roman" w:hAnsi="Times New Roman" w:cs="Times New Roman"/>
        <w:b/>
        <w:i/>
        <w:sz w:val="20"/>
        <w:szCs w:val="20"/>
      </w:rPr>
      <w:t>конференц-зал</w:t>
    </w:r>
  </w:p>
  <w:p w:rsidR="00B83B4C" w:rsidRPr="00633091" w:rsidRDefault="00B83B4C" w:rsidP="008E433E">
    <w:pPr>
      <w:pStyle w:val="a5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</w:p>
  <w:p w:rsidR="00B83B4C" w:rsidRDefault="00E51F33">
    <w:pPr>
      <w:pStyle w:val="a5"/>
      <w:jc w:val="right"/>
    </w:pPr>
    <w:r>
      <w:fldChar w:fldCharType="begin"/>
    </w:r>
    <w:r w:rsidR="00481B4B">
      <w:instrText>PAGE   \* MERGEFORMAT</w:instrText>
    </w:r>
    <w:r>
      <w:fldChar w:fldCharType="separate"/>
    </w:r>
    <w:r w:rsidR="00754DC4">
      <w:rPr>
        <w:noProof/>
      </w:rPr>
      <w:t>2</w:t>
    </w:r>
    <w:r>
      <w:rPr>
        <w:noProof/>
      </w:rPr>
      <w:fldChar w:fldCharType="end"/>
    </w:r>
  </w:p>
  <w:p w:rsidR="00B83B4C" w:rsidRPr="009A51CF" w:rsidRDefault="00B83B4C" w:rsidP="009A51CF">
    <w:pPr>
      <w:pStyle w:val="a5"/>
      <w:jc w:val="both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17A" w:rsidRDefault="009F417A" w:rsidP="009A54FA">
      <w:pPr>
        <w:spacing w:after="0" w:line="240" w:lineRule="auto"/>
      </w:pPr>
      <w:r>
        <w:separator/>
      </w:r>
    </w:p>
  </w:footnote>
  <w:footnote w:type="continuationSeparator" w:id="0">
    <w:p w:rsidR="009F417A" w:rsidRDefault="009F417A" w:rsidP="009A5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2AA" w:rsidRDefault="004762AA" w:rsidP="00A12D9B">
    <w:pPr>
      <w:pStyle w:val="a3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</w:p>
  <w:p w:rsidR="004762AA" w:rsidRDefault="004762AA" w:rsidP="00A12D9B">
    <w:pPr>
      <w:pStyle w:val="a3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</w:p>
  <w:p w:rsidR="00B83B4C" w:rsidRPr="00633091" w:rsidRDefault="004762AA" w:rsidP="00A12D9B">
    <w:pPr>
      <w:pStyle w:val="a3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  </w:t>
    </w:r>
    <w:r w:rsidR="00B83B4C" w:rsidRPr="00633091">
      <w:rPr>
        <w:rFonts w:ascii="Times New Roman" w:hAnsi="Times New Roman" w:cs="Times New Roman"/>
        <w:b/>
        <w:bCs/>
        <w:i/>
        <w:iCs/>
        <w:sz w:val="24"/>
        <w:szCs w:val="24"/>
      </w:rPr>
      <w:t xml:space="preserve">Кафедра организации лекарственного обеспечения и фармакоэкономики </w:t>
    </w:r>
  </w:p>
  <w:p w:rsidR="004762AA" w:rsidRDefault="00C123CA" w:rsidP="00A12D9B">
    <w:pPr>
      <w:pStyle w:val="a3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>
      <w:rPr>
        <w:rFonts w:ascii="Times New Roman" w:hAnsi="Times New Roman" w:cs="Times New Roman"/>
        <w:b/>
        <w:bCs/>
        <w:i/>
        <w:iCs/>
        <w:sz w:val="24"/>
        <w:szCs w:val="24"/>
      </w:rPr>
      <w:t>ФГАОУ В</w:t>
    </w:r>
    <w:r w:rsidR="00B83B4C" w:rsidRPr="00633091">
      <w:rPr>
        <w:rFonts w:ascii="Times New Roman" w:hAnsi="Times New Roman" w:cs="Times New Roman"/>
        <w:b/>
        <w:bCs/>
        <w:i/>
        <w:iCs/>
        <w:sz w:val="24"/>
        <w:szCs w:val="24"/>
      </w:rPr>
      <w:t>О Первый МГМУ им. И.М. Сеченова Минздрава России</w:t>
    </w: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 </w:t>
    </w:r>
  </w:p>
  <w:p w:rsidR="00B83B4C" w:rsidRPr="00633091" w:rsidRDefault="004762AA" w:rsidP="00A12D9B">
    <w:pPr>
      <w:pStyle w:val="a3"/>
      <w:jc w:val="right"/>
      <w:rPr>
        <w:rFonts w:ascii="Times New Roman" w:hAnsi="Times New Roman" w:cs="Times New Roman"/>
        <w:b/>
        <w:bCs/>
        <w:i/>
        <w:iCs/>
        <w:sz w:val="24"/>
        <w:szCs w:val="24"/>
      </w:rPr>
    </w:pPr>
    <w:r>
      <w:rPr>
        <w:rFonts w:ascii="Times New Roman" w:hAnsi="Times New Roman" w:cs="Times New Roman"/>
        <w:b/>
        <w:bCs/>
        <w:i/>
        <w:iCs/>
        <w:sz w:val="24"/>
        <w:szCs w:val="24"/>
      </w:rPr>
      <w:t xml:space="preserve"> (</w:t>
    </w:r>
    <w:r w:rsidR="00C123CA">
      <w:rPr>
        <w:rFonts w:ascii="Times New Roman" w:hAnsi="Times New Roman" w:cs="Times New Roman"/>
        <w:b/>
        <w:bCs/>
        <w:i/>
        <w:iCs/>
        <w:sz w:val="24"/>
        <w:szCs w:val="24"/>
      </w:rPr>
      <w:t>Сеченовский Университет)</w:t>
    </w:r>
  </w:p>
  <w:p w:rsidR="00B83B4C" w:rsidRDefault="00B83B4C" w:rsidP="009A54FA">
    <w:pPr>
      <w:pStyle w:val="a3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D0B"/>
    <w:multiLevelType w:val="hybridMultilevel"/>
    <w:tmpl w:val="8F7E7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70418"/>
    <w:multiLevelType w:val="hybridMultilevel"/>
    <w:tmpl w:val="7C9E46E4"/>
    <w:lvl w:ilvl="0" w:tplc="BA5A9E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0541A"/>
    <w:multiLevelType w:val="hybridMultilevel"/>
    <w:tmpl w:val="6A00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12D72"/>
    <w:multiLevelType w:val="hybridMultilevel"/>
    <w:tmpl w:val="99B8B4BE"/>
    <w:lvl w:ilvl="0" w:tplc="80B0549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205CC"/>
    <w:multiLevelType w:val="hybridMultilevel"/>
    <w:tmpl w:val="55505724"/>
    <w:lvl w:ilvl="0" w:tplc="BA5A9E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A448F7"/>
    <w:multiLevelType w:val="hybridMultilevel"/>
    <w:tmpl w:val="37B69EA2"/>
    <w:lvl w:ilvl="0" w:tplc="BA5A9E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3E0189"/>
    <w:multiLevelType w:val="hybridMultilevel"/>
    <w:tmpl w:val="D0002BF6"/>
    <w:lvl w:ilvl="0" w:tplc="6EAC54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4FA"/>
    <w:rsid w:val="00000923"/>
    <w:rsid w:val="00001DE7"/>
    <w:rsid w:val="0003175C"/>
    <w:rsid w:val="00031879"/>
    <w:rsid w:val="000353C4"/>
    <w:rsid w:val="000548FE"/>
    <w:rsid w:val="00055C48"/>
    <w:rsid w:val="00073C6C"/>
    <w:rsid w:val="00082C6B"/>
    <w:rsid w:val="0008422D"/>
    <w:rsid w:val="000A58CE"/>
    <w:rsid w:val="000B56A0"/>
    <w:rsid w:val="000D0373"/>
    <w:rsid w:val="000D4E74"/>
    <w:rsid w:val="000E1D33"/>
    <w:rsid w:val="000F2BDF"/>
    <w:rsid w:val="000F54CD"/>
    <w:rsid w:val="001009A6"/>
    <w:rsid w:val="00114E91"/>
    <w:rsid w:val="00116C2E"/>
    <w:rsid w:val="00123649"/>
    <w:rsid w:val="00124A56"/>
    <w:rsid w:val="00132212"/>
    <w:rsid w:val="00132A00"/>
    <w:rsid w:val="0016455D"/>
    <w:rsid w:val="00175158"/>
    <w:rsid w:val="001772AA"/>
    <w:rsid w:val="00182FD1"/>
    <w:rsid w:val="0019121E"/>
    <w:rsid w:val="001E0F57"/>
    <w:rsid w:val="00200796"/>
    <w:rsid w:val="00212361"/>
    <w:rsid w:val="00216F65"/>
    <w:rsid w:val="00230C07"/>
    <w:rsid w:val="002323F9"/>
    <w:rsid w:val="002372A0"/>
    <w:rsid w:val="00237769"/>
    <w:rsid w:val="00237E42"/>
    <w:rsid w:val="00245829"/>
    <w:rsid w:val="0025256F"/>
    <w:rsid w:val="00264D22"/>
    <w:rsid w:val="00280572"/>
    <w:rsid w:val="00280BBD"/>
    <w:rsid w:val="00284867"/>
    <w:rsid w:val="002F1DAA"/>
    <w:rsid w:val="002F45DF"/>
    <w:rsid w:val="002F4AD5"/>
    <w:rsid w:val="002F5412"/>
    <w:rsid w:val="00304CFF"/>
    <w:rsid w:val="003067BC"/>
    <w:rsid w:val="00306D58"/>
    <w:rsid w:val="003334D3"/>
    <w:rsid w:val="003437B1"/>
    <w:rsid w:val="003445A1"/>
    <w:rsid w:val="00350214"/>
    <w:rsid w:val="003606A0"/>
    <w:rsid w:val="00364833"/>
    <w:rsid w:val="00372F99"/>
    <w:rsid w:val="00375ADE"/>
    <w:rsid w:val="003820F2"/>
    <w:rsid w:val="0038567A"/>
    <w:rsid w:val="003B535B"/>
    <w:rsid w:val="003D6E91"/>
    <w:rsid w:val="003E154A"/>
    <w:rsid w:val="003F4EAD"/>
    <w:rsid w:val="0040198C"/>
    <w:rsid w:val="00416007"/>
    <w:rsid w:val="004229E6"/>
    <w:rsid w:val="004415FF"/>
    <w:rsid w:val="00465A72"/>
    <w:rsid w:val="00470851"/>
    <w:rsid w:val="00474C9C"/>
    <w:rsid w:val="004762AA"/>
    <w:rsid w:val="00481B4B"/>
    <w:rsid w:val="0049310A"/>
    <w:rsid w:val="004C019F"/>
    <w:rsid w:val="004C1427"/>
    <w:rsid w:val="004F6F7A"/>
    <w:rsid w:val="00521D30"/>
    <w:rsid w:val="0052323F"/>
    <w:rsid w:val="00525E08"/>
    <w:rsid w:val="00537550"/>
    <w:rsid w:val="00556A8F"/>
    <w:rsid w:val="00560C93"/>
    <w:rsid w:val="00570DA4"/>
    <w:rsid w:val="00576687"/>
    <w:rsid w:val="005866C3"/>
    <w:rsid w:val="0059099F"/>
    <w:rsid w:val="005A073A"/>
    <w:rsid w:val="005A5BB0"/>
    <w:rsid w:val="005A6310"/>
    <w:rsid w:val="005B0AB0"/>
    <w:rsid w:val="005B75D1"/>
    <w:rsid w:val="005D1BD8"/>
    <w:rsid w:val="005E73BE"/>
    <w:rsid w:val="005F7BEE"/>
    <w:rsid w:val="00603223"/>
    <w:rsid w:val="006320E0"/>
    <w:rsid w:val="00633091"/>
    <w:rsid w:val="0064554C"/>
    <w:rsid w:val="00650993"/>
    <w:rsid w:val="00654204"/>
    <w:rsid w:val="00657BE6"/>
    <w:rsid w:val="00660730"/>
    <w:rsid w:val="00660D16"/>
    <w:rsid w:val="006619B9"/>
    <w:rsid w:val="00674F5A"/>
    <w:rsid w:val="006849C0"/>
    <w:rsid w:val="006956E7"/>
    <w:rsid w:val="006B1EBC"/>
    <w:rsid w:val="006B2624"/>
    <w:rsid w:val="006C4ECA"/>
    <w:rsid w:val="006D07D2"/>
    <w:rsid w:val="006F34EE"/>
    <w:rsid w:val="006F4D59"/>
    <w:rsid w:val="00707148"/>
    <w:rsid w:val="00713127"/>
    <w:rsid w:val="00715C59"/>
    <w:rsid w:val="0072704E"/>
    <w:rsid w:val="0073503C"/>
    <w:rsid w:val="007412BD"/>
    <w:rsid w:val="00754DC4"/>
    <w:rsid w:val="007764EB"/>
    <w:rsid w:val="007A7773"/>
    <w:rsid w:val="007B2D0C"/>
    <w:rsid w:val="007B3261"/>
    <w:rsid w:val="007C1DA9"/>
    <w:rsid w:val="007C3BA9"/>
    <w:rsid w:val="007D0B70"/>
    <w:rsid w:val="007D1630"/>
    <w:rsid w:val="007D4AA3"/>
    <w:rsid w:val="00803EE9"/>
    <w:rsid w:val="0080644D"/>
    <w:rsid w:val="00811709"/>
    <w:rsid w:val="00811A17"/>
    <w:rsid w:val="00846AFE"/>
    <w:rsid w:val="00850145"/>
    <w:rsid w:val="00894B96"/>
    <w:rsid w:val="008A1708"/>
    <w:rsid w:val="008B1DAA"/>
    <w:rsid w:val="008C4C38"/>
    <w:rsid w:val="008C6B57"/>
    <w:rsid w:val="008D1786"/>
    <w:rsid w:val="008E433E"/>
    <w:rsid w:val="008E7125"/>
    <w:rsid w:val="008F0B9B"/>
    <w:rsid w:val="00900F72"/>
    <w:rsid w:val="00904A71"/>
    <w:rsid w:val="00907023"/>
    <w:rsid w:val="009274C4"/>
    <w:rsid w:val="00935889"/>
    <w:rsid w:val="0094426E"/>
    <w:rsid w:val="00950AC4"/>
    <w:rsid w:val="00960ADB"/>
    <w:rsid w:val="00966D76"/>
    <w:rsid w:val="00987B18"/>
    <w:rsid w:val="00997575"/>
    <w:rsid w:val="009A0B17"/>
    <w:rsid w:val="009A51CF"/>
    <w:rsid w:val="009A54FA"/>
    <w:rsid w:val="009B04A5"/>
    <w:rsid w:val="009B3601"/>
    <w:rsid w:val="009C7352"/>
    <w:rsid w:val="009C7C39"/>
    <w:rsid w:val="009D40DE"/>
    <w:rsid w:val="009F417A"/>
    <w:rsid w:val="00A114BD"/>
    <w:rsid w:val="00A12D9B"/>
    <w:rsid w:val="00A13A3A"/>
    <w:rsid w:val="00A144AF"/>
    <w:rsid w:val="00A21241"/>
    <w:rsid w:val="00A37582"/>
    <w:rsid w:val="00A634BD"/>
    <w:rsid w:val="00A637DB"/>
    <w:rsid w:val="00AE013D"/>
    <w:rsid w:val="00B116CF"/>
    <w:rsid w:val="00B2613D"/>
    <w:rsid w:val="00B26C58"/>
    <w:rsid w:val="00B32459"/>
    <w:rsid w:val="00B3246A"/>
    <w:rsid w:val="00B64C03"/>
    <w:rsid w:val="00B67E59"/>
    <w:rsid w:val="00B83B4C"/>
    <w:rsid w:val="00BA4665"/>
    <w:rsid w:val="00BA4DF5"/>
    <w:rsid w:val="00BB0C6E"/>
    <w:rsid w:val="00BB3395"/>
    <w:rsid w:val="00BC77C5"/>
    <w:rsid w:val="00BD2FB8"/>
    <w:rsid w:val="00BE0208"/>
    <w:rsid w:val="00BF47D9"/>
    <w:rsid w:val="00C123CA"/>
    <w:rsid w:val="00C35571"/>
    <w:rsid w:val="00C36DB7"/>
    <w:rsid w:val="00C376E3"/>
    <w:rsid w:val="00C51EA9"/>
    <w:rsid w:val="00C533D9"/>
    <w:rsid w:val="00C538F3"/>
    <w:rsid w:val="00C7304C"/>
    <w:rsid w:val="00C82EA0"/>
    <w:rsid w:val="00C97113"/>
    <w:rsid w:val="00CA3AF9"/>
    <w:rsid w:val="00D05CF6"/>
    <w:rsid w:val="00D06761"/>
    <w:rsid w:val="00D07948"/>
    <w:rsid w:val="00D13C4E"/>
    <w:rsid w:val="00D24AD3"/>
    <w:rsid w:val="00D4050E"/>
    <w:rsid w:val="00D41474"/>
    <w:rsid w:val="00D4694E"/>
    <w:rsid w:val="00D53F87"/>
    <w:rsid w:val="00D8270E"/>
    <w:rsid w:val="00D95EB8"/>
    <w:rsid w:val="00DA1DAE"/>
    <w:rsid w:val="00DA7E25"/>
    <w:rsid w:val="00DB1D9F"/>
    <w:rsid w:val="00DB4819"/>
    <w:rsid w:val="00DC6406"/>
    <w:rsid w:val="00DD679E"/>
    <w:rsid w:val="00DD6B1B"/>
    <w:rsid w:val="00E03C6F"/>
    <w:rsid w:val="00E07B43"/>
    <w:rsid w:val="00E25590"/>
    <w:rsid w:val="00E45AF0"/>
    <w:rsid w:val="00E51F33"/>
    <w:rsid w:val="00E53A4E"/>
    <w:rsid w:val="00E570FE"/>
    <w:rsid w:val="00E73992"/>
    <w:rsid w:val="00E7401B"/>
    <w:rsid w:val="00E94E38"/>
    <w:rsid w:val="00EB1AC2"/>
    <w:rsid w:val="00ED3F2A"/>
    <w:rsid w:val="00ED7FD1"/>
    <w:rsid w:val="00EE2BF9"/>
    <w:rsid w:val="00EE733E"/>
    <w:rsid w:val="00EF19E9"/>
    <w:rsid w:val="00F05237"/>
    <w:rsid w:val="00F33338"/>
    <w:rsid w:val="00F3526B"/>
    <w:rsid w:val="00F530D9"/>
    <w:rsid w:val="00F55C06"/>
    <w:rsid w:val="00F5671D"/>
    <w:rsid w:val="00F577C8"/>
    <w:rsid w:val="00F60441"/>
    <w:rsid w:val="00F65C5A"/>
    <w:rsid w:val="00F85525"/>
    <w:rsid w:val="00FC2E83"/>
    <w:rsid w:val="00FC6238"/>
    <w:rsid w:val="00FD1DD3"/>
    <w:rsid w:val="00FE413A"/>
    <w:rsid w:val="00FE4766"/>
    <w:rsid w:val="00FE7F6C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4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54FA"/>
  </w:style>
  <w:style w:type="paragraph" w:styleId="a5">
    <w:name w:val="footer"/>
    <w:basedOn w:val="a"/>
    <w:link w:val="a6"/>
    <w:uiPriority w:val="99"/>
    <w:rsid w:val="009A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A54FA"/>
  </w:style>
  <w:style w:type="table" w:styleId="a7">
    <w:name w:val="Table Grid"/>
    <w:basedOn w:val="a1"/>
    <w:uiPriority w:val="99"/>
    <w:rsid w:val="009A54F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6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45829"/>
    <w:pPr>
      <w:ind w:left="720"/>
      <w:contextualSpacing/>
    </w:pPr>
  </w:style>
  <w:style w:type="character" w:customStyle="1" w:styleId="st1">
    <w:name w:val="st1"/>
    <w:basedOn w:val="a0"/>
    <w:rsid w:val="00660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43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A54FA"/>
  </w:style>
  <w:style w:type="paragraph" w:styleId="a5">
    <w:name w:val="footer"/>
    <w:basedOn w:val="a"/>
    <w:link w:val="a6"/>
    <w:uiPriority w:val="99"/>
    <w:rsid w:val="009A54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9A54FA"/>
  </w:style>
  <w:style w:type="table" w:styleId="a7">
    <w:name w:val="Table Grid"/>
    <w:basedOn w:val="a1"/>
    <w:uiPriority w:val="99"/>
    <w:rsid w:val="009A54FA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4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6E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245829"/>
    <w:pPr>
      <w:ind w:left="720"/>
      <w:contextualSpacing/>
    </w:pPr>
  </w:style>
  <w:style w:type="character" w:customStyle="1" w:styleId="st1">
    <w:name w:val="st1"/>
    <w:basedOn w:val="a0"/>
    <w:rsid w:val="00660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4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00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33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8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93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2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73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65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64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625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581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082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6198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8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015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801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139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632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558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24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04607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57150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65557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2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9094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291A-6570-450B-BDCD-B1038354D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</dc:creator>
  <cp:lastModifiedBy>karapetyan</cp:lastModifiedBy>
  <cp:revision>2</cp:revision>
  <cp:lastPrinted>2017-05-10T12:23:00Z</cp:lastPrinted>
  <dcterms:created xsi:type="dcterms:W3CDTF">2020-02-20T10:24:00Z</dcterms:created>
  <dcterms:modified xsi:type="dcterms:W3CDTF">2020-02-20T10:24:00Z</dcterms:modified>
</cp:coreProperties>
</file>